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83EC" w14:textId="71209006" w:rsidR="00335E75" w:rsidRDefault="00840D02">
      <w:r>
        <w:t>Polecenie:</w:t>
      </w:r>
    </w:p>
    <w:p w14:paraId="4FD7CF8B" w14:textId="07B3EA80" w:rsidR="00840D02" w:rsidRDefault="00840D02" w:rsidP="00840D02">
      <w:r>
        <w:t>Zadanie polega na stworzeniu aplikacji działającej w trybie tekstowym. Tematyka aplikacji może być w pełni dowolna - od relatywnie prostych aplikacji tekstowych na niższe oceny po skomplikowane gry i pomysłowe projekty na wyższe.</w:t>
      </w:r>
    </w:p>
    <w:p w14:paraId="2541D74C" w14:textId="77777777" w:rsidR="00840D02" w:rsidRDefault="00840D02" w:rsidP="00840D02">
      <w:r>
        <w:t>Oceniane będą następujące aspekty:</w:t>
      </w:r>
    </w:p>
    <w:p w14:paraId="69ED433E" w14:textId="77777777" w:rsidR="00840D02" w:rsidRDefault="00840D02" w:rsidP="00840D02">
      <w:r>
        <w:t>- pomysł,</w:t>
      </w:r>
    </w:p>
    <w:p w14:paraId="4E398A0C" w14:textId="77777777" w:rsidR="00840D02" w:rsidRDefault="00840D02" w:rsidP="00840D02">
      <w:r>
        <w:t>- atrakcyjność aplikacji dla użytkownika,</w:t>
      </w:r>
    </w:p>
    <w:p w14:paraId="1071D71D" w14:textId="77777777" w:rsidR="00840D02" w:rsidRDefault="00840D02" w:rsidP="00840D02">
      <w:r>
        <w:t>- ilość opcji, parametrów konfiguracyjnych, trybów działania itp.,</w:t>
      </w:r>
    </w:p>
    <w:p w14:paraId="7A562476" w14:textId="77777777" w:rsidR="00840D02" w:rsidRDefault="00840D02" w:rsidP="00840D02">
      <w:r>
        <w:t>- interfejs użytkownika (najmniej punktowane wydawanie komend z linii poleceń, wyżej oceniane stworzenie wizualnie atrakcyjnego i wygodnego menu tekstowego, po którym użytkownik porusza się np. za pomocą strzałek),</w:t>
      </w:r>
    </w:p>
    <w:p w14:paraId="55C1B428" w14:textId="77777777" w:rsidR="00840D02" w:rsidRDefault="00840D02" w:rsidP="00840D02">
      <w:r>
        <w:t>- animacje (ascii art),</w:t>
      </w:r>
    </w:p>
    <w:p w14:paraId="032954F3" w14:textId="77777777" w:rsidR="00840D02" w:rsidRDefault="00840D02" w:rsidP="00840D02">
      <w:r>
        <w:t>- sposób odświeżania widoku (najmniej punktowane odświeżanie całego widoku z każdą najmniejszą zmianą, wyżej odświeżanie jedynie elementów, które uległy zmianie),</w:t>
      </w:r>
    </w:p>
    <w:p w14:paraId="63ACAFC3" w14:textId="77777777" w:rsidR="00840D02" w:rsidRDefault="00840D02" w:rsidP="00840D02">
      <w:r>
        <w:t>- ogólne wrażenie użytkowe.</w:t>
      </w:r>
    </w:p>
    <w:p w14:paraId="72DFC29A" w14:textId="77777777" w:rsidR="00840D02" w:rsidRDefault="00840D02" w:rsidP="00840D02"/>
    <w:p w14:paraId="0D397AF8" w14:textId="77777777" w:rsidR="00840D02" w:rsidRDefault="00840D02" w:rsidP="00840D02">
      <w:r>
        <w:t>Proszę zwrócić szczególną uwagę na kwestię interfejsu użytkownika i sposobu poruszania się po aplikacji, korzystania z niej.</w:t>
      </w:r>
    </w:p>
    <w:p w14:paraId="712F3AA8" w14:textId="77777777" w:rsidR="00840D02" w:rsidRDefault="00840D02" w:rsidP="00840D02"/>
    <w:p w14:paraId="3BEA3292" w14:textId="77777777" w:rsidR="00840D02" w:rsidRDefault="00840D02" w:rsidP="00840D02">
      <w:r>
        <w:t>Każdy z Państwa ma możliwość (a nawet powinność :) ) rozmowy ze mną i uzgodnienia szczegółów tematu, każdy też może spytać, jaką ocenę otrzyma przy poprawnym wykonaniu takich czy innych funkcjonalności oraz co powinien zrobić, aby otrzymać ocenę wyższą.</w:t>
      </w:r>
    </w:p>
    <w:p w14:paraId="094218CA" w14:textId="5EBD5733" w:rsidR="00840D02" w:rsidRDefault="00840D02" w:rsidP="00840D02"/>
    <w:sectPr w:rsidR="00840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5F5"/>
    <w:rsid w:val="000E75D7"/>
    <w:rsid w:val="003A7703"/>
    <w:rsid w:val="003E6075"/>
    <w:rsid w:val="0049490F"/>
    <w:rsid w:val="004E3ECD"/>
    <w:rsid w:val="004E5EED"/>
    <w:rsid w:val="008203A4"/>
    <w:rsid w:val="00840D02"/>
    <w:rsid w:val="008F3D71"/>
    <w:rsid w:val="009D10A9"/>
    <w:rsid w:val="00A21D5E"/>
    <w:rsid w:val="00AA0BA3"/>
    <w:rsid w:val="00BF01AE"/>
    <w:rsid w:val="00DE0990"/>
    <w:rsid w:val="00F0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5C7E8"/>
  <w15:chartTrackingRefBased/>
  <w15:docId w15:val="{4D5C3F06-591C-4724-BC95-9E80C036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490F"/>
  </w:style>
  <w:style w:type="paragraph" w:styleId="Nagwek1">
    <w:name w:val="heading 1"/>
    <w:basedOn w:val="Normalny"/>
    <w:next w:val="Normalny"/>
    <w:link w:val="Nagwek1Znak"/>
    <w:uiPriority w:val="9"/>
    <w:qFormat/>
    <w:rsid w:val="0049490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490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490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490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490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490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490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490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490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490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490F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490F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490F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490F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9490F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490F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490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9490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9490F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9490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9490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490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9490F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9490F"/>
    <w:rPr>
      <w:b/>
      <w:bCs/>
    </w:rPr>
  </w:style>
  <w:style w:type="character" w:styleId="Uwydatnienie">
    <w:name w:val="Emphasis"/>
    <w:uiPriority w:val="20"/>
    <w:qFormat/>
    <w:rsid w:val="0049490F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9490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490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9490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9490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490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9490F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9490F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9490F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9490F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9490F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9490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949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0367-14E8-41CA-BDA8-F0B8BF4F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rabowski (109611)</dc:creator>
  <cp:keywords/>
  <dc:description/>
  <cp:lastModifiedBy>Rafał Grabowski (109611)</cp:lastModifiedBy>
  <cp:revision>3</cp:revision>
  <dcterms:created xsi:type="dcterms:W3CDTF">2022-10-12T14:54:00Z</dcterms:created>
  <dcterms:modified xsi:type="dcterms:W3CDTF">2022-10-12T14:55:00Z</dcterms:modified>
</cp:coreProperties>
</file>